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55" w:rsidRPr="0049649A" w:rsidRDefault="00FB4155" w:rsidP="00FB4155">
      <w:pPr>
        <w:tabs>
          <w:tab w:val="center" w:pos="6634"/>
        </w:tabs>
        <w:spacing w:before="120"/>
        <w:jc w:val="center"/>
        <w:rPr>
          <w:rFonts w:ascii="Arial" w:hAnsi="Arial"/>
          <w:b/>
          <w:sz w:val="16"/>
          <w:vertAlign w:val="superscript"/>
        </w:rPr>
      </w:pPr>
      <w:r w:rsidRPr="0049649A">
        <w:rPr>
          <w:rFonts w:ascii="Arial" w:hAnsi="Arial"/>
          <w:b/>
          <w:sz w:val="16"/>
        </w:rPr>
        <w:t>6.1. ЧИСЛО БОЛЬНИЧНЫХ КОЕК</w:t>
      </w:r>
      <w:proofErr w:type="gramStart"/>
      <w:r w:rsidRPr="0049649A">
        <w:rPr>
          <w:rFonts w:ascii="Arial" w:hAnsi="Arial"/>
          <w:b/>
          <w:sz w:val="16"/>
          <w:vertAlign w:val="superscript"/>
        </w:rPr>
        <w:t>1</w:t>
      </w:r>
      <w:proofErr w:type="gramEnd"/>
      <w:r w:rsidRPr="0049649A">
        <w:rPr>
          <w:rFonts w:ascii="Arial" w:hAnsi="Arial"/>
          <w:b/>
          <w:sz w:val="16"/>
          <w:vertAlign w:val="superscript"/>
        </w:rPr>
        <w:t>)</w:t>
      </w:r>
    </w:p>
    <w:p w:rsidR="00FB4155" w:rsidRPr="0049649A" w:rsidRDefault="00FB4155" w:rsidP="00FB4155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494"/>
        <w:gridCol w:w="496"/>
        <w:gridCol w:w="494"/>
        <w:gridCol w:w="495"/>
        <w:gridCol w:w="496"/>
        <w:gridCol w:w="495"/>
        <w:gridCol w:w="495"/>
        <w:gridCol w:w="495"/>
        <w:gridCol w:w="495"/>
        <w:gridCol w:w="496"/>
        <w:gridCol w:w="496"/>
        <w:gridCol w:w="496"/>
        <w:gridCol w:w="495"/>
        <w:gridCol w:w="496"/>
        <w:gridCol w:w="496"/>
      </w:tblGrid>
      <w:tr w:rsidR="00FB4155" w:rsidRPr="0049649A" w:rsidTr="00942AF3">
        <w:trPr>
          <w:cantSplit/>
          <w:jc w:val="center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B4155" w:rsidRPr="0049649A" w:rsidRDefault="00FB4155" w:rsidP="00942AF3">
            <w:pPr>
              <w:pStyle w:val="7"/>
              <w:keepNext w:val="0"/>
              <w:spacing w:before="20"/>
              <w:ind w:right="0"/>
              <w:rPr>
                <w:rFonts w:cs="Arial"/>
              </w:rPr>
            </w:pPr>
          </w:p>
        </w:tc>
        <w:tc>
          <w:tcPr>
            <w:tcW w:w="3465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</w:t>
            </w:r>
            <w:r w:rsidRPr="001A07A1">
              <w:rPr>
                <w:rFonts w:ascii="Arial" w:hAnsi="Arial"/>
                <w:sz w:val="14"/>
              </w:rPr>
              <w:t xml:space="preserve"> </w:t>
            </w:r>
            <w:r w:rsidRPr="0049649A">
              <w:rPr>
                <w:rFonts w:ascii="Arial" w:hAnsi="Arial"/>
                <w:sz w:val="14"/>
              </w:rPr>
              <w:t>коек</w:t>
            </w:r>
          </w:p>
        </w:tc>
        <w:tc>
          <w:tcPr>
            <w:tcW w:w="3965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</w:t>
            </w:r>
          </w:p>
        </w:tc>
      </w:tr>
      <w:tr w:rsidR="00FB4155" w:rsidRPr="0049649A" w:rsidTr="00942AF3">
        <w:trPr>
          <w:cantSplit/>
          <w:jc w:val="center"/>
        </w:trPr>
        <w:tc>
          <w:tcPr>
            <w:tcW w:w="21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B4155" w:rsidRPr="0049649A" w:rsidRDefault="00FB4155" w:rsidP="00942AF3">
            <w:pPr>
              <w:pStyle w:val="7"/>
              <w:spacing w:before="6" w:line="140" w:lineRule="exact"/>
              <w:jc w:val="left"/>
              <w:rPr>
                <w:rFonts w:cs="Arial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1A07A1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1A07A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1A07A1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1A07A1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026D0F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5F7AA6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4155" w:rsidRPr="005F7AA6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155" w:rsidRPr="0045780F" w:rsidRDefault="00FB4155" w:rsidP="00942AF3">
            <w:pPr>
              <w:spacing w:line="12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45780F">
              <w:rPr>
                <w:rFonts w:ascii="Arial" w:hAnsi="Arial"/>
                <w:sz w:val="12"/>
                <w:szCs w:val="12"/>
              </w:rPr>
              <w:t>Место,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зан</w:t>
            </w:r>
            <w:proofErr w:type="gramStart"/>
            <w:r w:rsidRPr="0045780F">
              <w:rPr>
                <w:rFonts w:ascii="Arial" w:hAnsi="Arial"/>
                <w:sz w:val="12"/>
                <w:szCs w:val="12"/>
              </w:rPr>
              <w:t>и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маемое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t xml:space="preserve">в </w:t>
            </w:r>
            <w:r w:rsidRPr="0045780F">
              <w:rPr>
                <w:rFonts w:ascii="Arial" w:hAnsi="Arial"/>
                <w:spacing w:val="-6"/>
                <w:sz w:val="12"/>
                <w:szCs w:val="12"/>
              </w:rPr>
              <w:t>Россий-</w:t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pacing w:val="-4"/>
                <w:sz w:val="12"/>
                <w:szCs w:val="12"/>
              </w:rPr>
              <w:t>ской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Феде-</w:t>
            </w:r>
            <w:r w:rsidRPr="0045780F">
              <w:rPr>
                <w:rFonts w:ascii="Arial" w:hAnsi="Arial"/>
                <w:sz w:val="12"/>
                <w:szCs w:val="12"/>
              </w:rPr>
              <w:br/>
              <w:t>рации 2018</w:t>
            </w:r>
          </w:p>
        </w:tc>
      </w:tr>
      <w:tr w:rsidR="00FB4155" w:rsidRPr="00915F72" w:rsidTr="00942AF3">
        <w:trPr>
          <w:cantSplit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B4155" w:rsidRPr="00915F72" w:rsidRDefault="00FB4155" w:rsidP="00942AF3">
            <w:pPr>
              <w:pStyle w:val="7"/>
              <w:spacing w:before="4" w:line="140" w:lineRule="exact"/>
              <w:jc w:val="left"/>
              <w:rPr>
                <w:rFonts w:cs="Arial"/>
                <w:szCs w:val="14"/>
              </w:rPr>
            </w:pPr>
            <w:r w:rsidRPr="00915F72">
              <w:rPr>
                <w:rFonts w:cs="Arial"/>
                <w:szCs w:val="14"/>
              </w:rPr>
              <w:t>Российская Федерация</w:t>
            </w:r>
          </w:p>
        </w:tc>
        <w:tc>
          <w:tcPr>
            <w:tcW w:w="494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575,4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339,5</w:t>
            </w:r>
          </w:p>
        </w:tc>
        <w:tc>
          <w:tcPr>
            <w:tcW w:w="494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pacing w:val="-4"/>
                <w:sz w:val="14"/>
                <w:szCs w:val="14"/>
              </w:rPr>
              <w:t>1266,8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pacing w:val="-4"/>
                <w:sz w:val="14"/>
                <w:szCs w:val="14"/>
              </w:rPr>
              <w:t>1222,0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pacing w:val="-4"/>
                <w:sz w:val="14"/>
                <w:szCs w:val="14"/>
              </w:rPr>
              <w:t>1197,2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color w:val="000000"/>
                <w:spacing w:val="-4"/>
                <w:sz w:val="14"/>
                <w:szCs w:val="14"/>
              </w:rPr>
              <w:t>1182,7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172,8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10,9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3,8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6,6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1,6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496" w:type="dxa"/>
            <w:tcBorders>
              <w:top w:val="single" w:sz="6" w:space="0" w:color="auto"/>
              <w:right w:val="nil"/>
            </w:tcBorders>
            <w:vAlign w:val="bottom"/>
          </w:tcPr>
          <w:p w:rsidR="00FB4155" w:rsidRPr="00915F72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pStyle w:val="a9"/>
              <w:spacing w:before="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428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354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326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306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299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292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290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12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2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3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8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6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4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2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7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4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58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4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2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8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8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5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4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8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1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8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5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pStyle w:val="30"/>
              <w:spacing w:before="4" w:line="140" w:lineRule="exac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48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27,0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21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18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16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15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14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08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3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7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3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1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0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F8668F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9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6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8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3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pStyle w:val="4"/>
              <w:spacing w:before="4" w:line="140" w:lineRule="exac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F8668F"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44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25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F8668F">
              <w:rPr>
                <w:rFonts w:ascii="Arial" w:hAnsi="Arial" w:cs="Arial"/>
                <w:b/>
                <w:sz w:val="14"/>
                <w:szCs w:val="14"/>
                <w:lang w:val="en-US"/>
              </w:rPr>
              <w:t>32</w:t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t>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30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29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31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29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0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1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3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</w:tcPr>
          <w:p w:rsidR="00FB4155" w:rsidRPr="00F8668F" w:rsidRDefault="00FB4155" w:rsidP="00942AF3">
            <w:pPr>
              <w:spacing w:before="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3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</w:tcPr>
          <w:p w:rsidR="00FB4155" w:rsidRPr="00F8668F" w:rsidRDefault="00FB4155" w:rsidP="00942AF3">
            <w:pPr>
              <w:spacing w:before="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0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pStyle w:val="4"/>
              <w:spacing w:before="4" w:line="140" w:lineRule="exact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Северо-Кавказский</w:t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64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6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1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0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0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70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1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2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8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2,0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1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2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9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6,6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9,6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496" w:type="dxa"/>
            <w:tcBorders>
              <w:bottom w:val="nil"/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496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0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0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94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5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  <w:tc>
          <w:tcPr>
            <w:tcW w:w="496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5" w:type="dxa"/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FB4155" w:rsidRPr="00F8668F" w:rsidTr="00942AF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494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94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8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9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2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1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tcBorders>
              <w:bottom w:val="single" w:sz="6" w:space="0" w:color="auto"/>
              <w:right w:val="nil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49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B4155" w:rsidRPr="00F8668F" w:rsidRDefault="00FB4155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</w:tbl>
    <w:p w:rsidR="00FB4155" w:rsidRPr="0049649A" w:rsidRDefault="00FB4155" w:rsidP="00FB4155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506"/>
        <w:gridCol w:w="506"/>
        <w:gridCol w:w="507"/>
        <w:gridCol w:w="507"/>
        <w:gridCol w:w="50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B4155" w:rsidRPr="0049649A" w:rsidTr="00942AF3">
        <w:trPr>
          <w:cantSplit/>
          <w:jc w:val="center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2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55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4155" w:rsidRPr="0049649A" w:rsidRDefault="00FB4155" w:rsidP="00942AF3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коек</w:t>
            </w:r>
          </w:p>
        </w:tc>
        <w:tc>
          <w:tcPr>
            <w:tcW w:w="408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4155" w:rsidRPr="0049649A" w:rsidRDefault="00FB4155" w:rsidP="00942AF3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На 10 000 человек населения</w:t>
            </w:r>
          </w:p>
        </w:tc>
      </w:tr>
      <w:tr w:rsidR="00FB4155" w:rsidRPr="0049649A" w:rsidTr="00942AF3">
        <w:trPr>
          <w:cantSplit/>
          <w:jc w:val="center"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40" w:line="14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49649A" w:rsidRDefault="00FB4155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55" w:rsidRPr="00A34988" w:rsidRDefault="00FB4155" w:rsidP="00942AF3">
            <w:pPr>
              <w:spacing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45780F">
              <w:rPr>
                <w:rFonts w:ascii="Arial" w:hAnsi="Arial"/>
                <w:sz w:val="12"/>
                <w:szCs w:val="12"/>
              </w:rPr>
              <w:t>Место,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зан</w:t>
            </w:r>
            <w:proofErr w:type="gramStart"/>
            <w:r w:rsidRPr="0045780F">
              <w:rPr>
                <w:rFonts w:ascii="Arial" w:hAnsi="Arial"/>
                <w:sz w:val="12"/>
                <w:szCs w:val="12"/>
              </w:rPr>
              <w:t>и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маемое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t xml:space="preserve">в </w:t>
            </w:r>
            <w:r w:rsidRPr="0045780F">
              <w:rPr>
                <w:rFonts w:ascii="Arial" w:hAnsi="Arial"/>
                <w:spacing w:val="-6"/>
                <w:sz w:val="12"/>
                <w:szCs w:val="12"/>
              </w:rPr>
              <w:t>Россий-</w:t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pacing w:val="-4"/>
                <w:sz w:val="12"/>
                <w:szCs w:val="12"/>
              </w:rPr>
              <w:t>ской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Феде-</w:t>
            </w:r>
            <w:r w:rsidRPr="0045780F">
              <w:rPr>
                <w:rFonts w:ascii="Arial" w:hAnsi="Arial"/>
                <w:sz w:val="12"/>
                <w:szCs w:val="12"/>
              </w:rPr>
              <w:br/>
              <w:t>рации 2018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</w:tcBorders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340,2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74,5</w:t>
            </w:r>
          </w:p>
        </w:tc>
        <w:tc>
          <w:tcPr>
            <w:tcW w:w="507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57,3</w:t>
            </w:r>
          </w:p>
        </w:tc>
        <w:tc>
          <w:tcPr>
            <w:tcW w:w="507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47,2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41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37,8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1,7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6,6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3,3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1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B4155" w:rsidRPr="00F772D3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3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2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9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8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7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33,5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3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04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01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99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9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6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10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4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4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2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5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9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3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4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284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190C66">
              <w:rPr>
                <w:rFonts w:ascii="Arial" w:hAnsi="Arial" w:cs="Arial"/>
                <w:sz w:val="14"/>
                <w:szCs w:val="14"/>
              </w:rPr>
              <w:br/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>а</w:t>
            </w:r>
            <w:r w:rsidRPr="00190C66">
              <w:rPr>
                <w:rFonts w:ascii="Arial" w:hAnsi="Arial" w:cs="Arial"/>
                <w:spacing w:val="-2"/>
                <w:sz w:val="14"/>
                <w:szCs w:val="14"/>
              </w:rPr>
              <w:t>втономны</w:t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 xml:space="preserve">й </w:t>
            </w:r>
            <w:r w:rsidRPr="00190C66">
              <w:rPr>
                <w:rFonts w:ascii="Arial" w:hAnsi="Arial" w:cs="Arial"/>
                <w:spacing w:val="-2"/>
                <w:sz w:val="14"/>
                <w:szCs w:val="14"/>
              </w:rPr>
              <w:t>окру</w:t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>г – Югра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190C6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0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08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79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66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62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60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5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5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9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4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2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1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0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0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3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6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8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8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,6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107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90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7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3,5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0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190C66">
              <w:rPr>
                <w:rFonts w:ascii="Arial" w:hAnsi="Arial" w:cs="Arial"/>
                <w:b/>
                <w:sz w:val="14"/>
                <w:szCs w:val="20"/>
              </w:rPr>
              <w:t>80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9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26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8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7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8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2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4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9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7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9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0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4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4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8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.0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2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3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1,9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1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5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9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6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507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06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1,8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1,2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2,0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9,3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3,1</w:t>
            </w:r>
          </w:p>
        </w:tc>
        <w:tc>
          <w:tcPr>
            <w:tcW w:w="510" w:type="dxa"/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1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FB4155" w:rsidRPr="00190C66" w:rsidTr="00942AF3">
        <w:trPr>
          <w:cantSplit/>
          <w:jc w:val="center"/>
        </w:trPr>
        <w:tc>
          <w:tcPr>
            <w:tcW w:w="9540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4155" w:rsidRPr="00190C66" w:rsidRDefault="00FB4155" w:rsidP="00942AF3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190C66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FB4155" w:rsidRPr="00190C66" w:rsidRDefault="00FB4155" w:rsidP="00942AF3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90C66">
                <w:rPr>
                  <w:rFonts w:ascii="Arial" w:hAnsi="Arial" w:cs="Arial"/>
                  <w:bCs/>
                  <w:sz w:val="12"/>
                  <w:szCs w:val="12"/>
                </w:rPr>
                <w:t>2005 г</w:t>
              </w:r>
            </w:smartTag>
            <w:r w:rsidRPr="00190C66">
              <w:rPr>
                <w:rFonts w:ascii="Arial" w:hAnsi="Arial" w:cs="Arial"/>
                <w:bCs/>
                <w:sz w:val="12"/>
                <w:szCs w:val="12"/>
              </w:rPr>
              <w:t>. – включая койки дневных стационаров.</w:t>
            </w:r>
          </w:p>
        </w:tc>
      </w:tr>
    </w:tbl>
    <w:p w:rsidR="001B0502" w:rsidRPr="00407286" w:rsidRDefault="001B0502" w:rsidP="00FB4155">
      <w:bookmarkStart w:id="0" w:name="_GoBack"/>
      <w:bookmarkEnd w:id="0"/>
    </w:p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B4155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86DB4-75C6-4262-8D6C-3BFA8AD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3T11:55:00Z</cp:lastPrinted>
  <dcterms:created xsi:type="dcterms:W3CDTF">2020-01-30T07:46:00Z</dcterms:created>
  <dcterms:modified xsi:type="dcterms:W3CDTF">2020-01-30T07:46:00Z</dcterms:modified>
</cp:coreProperties>
</file>